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BAB8" w14:textId="77777777" w:rsidR="007B0097" w:rsidRPr="007E0E80" w:rsidRDefault="005A0FAC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FDBDA40" wp14:editId="40509A19">
            <wp:simplePos x="0" y="0"/>
            <wp:positionH relativeFrom="margin">
              <wp:posOffset>1074204</wp:posOffset>
            </wp:positionH>
            <wp:positionV relativeFrom="margin">
              <wp:posOffset>-40604</wp:posOffset>
            </wp:positionV>
            <wp:extent cx="4078390" cy="595223"/>
            <wp:effectExtent l="0" t="0" r="1905" b="0"/>
            <wp:wrapSquare wrapText="bothSides"/>
            <wp:docPr id="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452473" w14:textId="77777777"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14:paraId="25941025" w14:textId="77777777"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14:paraId="3C3C100B" w14:textId="77777777"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67403D1A" w14:textId="1A069D63" w:rsidR="0026766C" w:rsidRPr="007E0E80" w:rsidRDefault="0026766C" w:rsidP="00DE1161">
      <w:pPr>
        <w:spacing w:after="0" w:line="240" w:lineRule="auto"/>
        <w:ind w:right="6"/>
        <w:rPr>
          <w:rFonts w:asciiTheme="minorHAnsi" w:hAnsiTheme="minorHAnsi"/>
          <w:color w:val="000000"/>
          <w:sz w:val="20"/>
          <w:szCs w:val="20"/>
        </w:rPr>
      </w:pPr>
    </w:p>
    <w:p w14:paraId="2674F6BF" w14:textId="77777777" w:rsidR="002D56EC" w:rsidRDefault="006A43C9" w:rsidP="006A43C9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9 do Formularza Zgłoszeniowego Przedsiębiorcy</w:t>
      </w:r>
    </w:p>
    <w:p w14:paraId="702AD13B" w14:textId="77777777" w:rsidR="006A43C9" w:rsidRDefault="006A43C9" w:rsidP="00DE1161">
      <w:pPr>
        <w:spacing w:line="240" w:lineRule="auto"/>
        <w:rPr>
          <w:sz w:val="20"/>
          <w:szCs w:val="20"/>
        </w:rPr>
      </w:pPr>
    </w:p>
    <w:p w14:paraId="48A2444F" w14:textId="77777777" w:rsidR="00136438" w:rsidRPr="005C6213" w:rsidRDefault="00136438" w:rsidP="006F7346">
      <w:pPr>
        <w:spacing w:after="0" w:line="240" w:lineRule="auto"/>
        <w:jc w:val="both"/>
      </w:pPr>
      <w:r w:rsidRPr="005C6213">
        <w:t>……………………………………………………………………………….</w:t>
      </w:r>
    </w:p>
    <w:p w14:paraId="14236F42" w14:textId="77777777" w:rsidR="00136438" w:rsidRPr="005C6213" w:rsidRDefault="00136438" w:rsidP="006F7346">
      <w:pPr>
        <w:spacing w:line="240" w:lineRule="auto"/>
        <w:jc w:val="both"/>
      </w:pPr>
      <w:r w:rsidRPr="005C6213">
        <w:t>Nazwa Przedsiębiorcy</w:t>
      </w:r>
    </w:p>
    <w:p w14:paraId="2E6FE150" w14:textId="77777777" w:rsidR="00136438" w:rsidRPr="005C6213" w:rsidRDefault="00136438" w:rsidP="006F7346">
      <w:pPr>
        <w:spacing w:after="0" w:line="240" w:lineRule="auto"/>
        <w:jc w:val="both"/>
      </w:pPr>
    </w:p>
    <w:p w14:paraId="15238598" w14:textId="77777777" w:rsidR="00136438" w:rsidRPr="005C6213" w:rsidRDefault="00136438" w:rsidP="006F7346">
      <w:pPr>
        <w:spacing w:after="0" w:line="240" w:lineRule="auto"/>
        <w:jc w:val="both"/>
      </w:pPr>
      <w:r w:rsidRPr="005C6213">
        <w:t>……………………………………………………………………………….</w:t>
      </w:r>
    </w:p>
    <w:p w14:paraId="0EC8CF4B" w14:textId="77777777" w:rsidR="00136438" w:rsidRPr="005C6213" w:rsidRDefault="00136438" w:rsidP="006F7346">
      <w:pPr>
        <w:spacing w:line="240" w:lineRule="auto"/>
        <w:jc w:val="both"/>
      </w:pPr>
      <w:r w:rsidRPr="005C6213">
        <w:t>Adres Przedsiębiorcy</w:t>
      </w:r>
    </w:p>
    <w:p w14:paraId="48C53721" w14:textId="77777777" w:rsidR="00136438" w:rsidRPr="005C6213" w:rsidRDefault="00136438" w:rsidP="006F7346">
      <w:pPr>
        <w:spacing w:after="0" w:line="240" w:lineRule="auto"/>
      </w:pPr>
    </w:p>
    <w:p w14:paraId="50E0C062" w14:textId="77777777" w:rsidR="00136438" w:rsidRPr="005C6213" w:rsidRDefault="00136438" w:rsidP="006F7346">
      <w:pPr>
        <w:spacing w:after="0" w:line="240" w:lineRule="auto"/>
        <w:jc w:val="both"/>
      </w:pPr>
      <w:r w:rsidRPr="005C6213">
        <w:t>………………………………………………………………………………..</w:t>
      </w:r>
    </w:p>
    <w:p w14:paraId="59414FCF" w14:textId="77777777" w:rsidR="00136438" w:rsidRPr="005C6213" w:rsidRDefault="00136438" w:rsidP="006F7346">
      <w:pPr>
        <w:spacing w:after="0" w:line="240" w:lineRule="auto"/>
        <w:jc w:val="both"/>
      </w:pPr>
      <w:r w:rsidRPr="005C6213">
        <w:t>NIP</w:t>
      </w:r>
    </w:p>
    <w:p w14:paraId="3AFFCC4E" w14:textId="77777777" w:rsidR="00136438" w:rsidRPr="005C6213" w:rsidRDefault="00136438" w:rsidP="006F7346">
      <w:pPr>
        <w:spacing w:line="240" w:lineRule="auto"/>
      </w:pPr>
    </w:p>
    <w:p w14:paraId="024D940C" w14:textId="77777777" w:rsidR="00136438" w:rsidRPr="005C6213" w:rsidRDefault="00136438" w:rsidP="006F7346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lang w:eastAsia="ar-SA"/>
        </w:rPr>
      </w:pPr>
      <w:r w:rsidRPr="005C6213">
        <w:rPr>
          <w:b/>
          <w:color w:val="000000"/>
          <w:lang w:eastAsia="ar-SA"/>
        </w:rPr>
        <w:t>OŚWIADCZENIE DOTYCZĄCE PODATKU VAT</w:t>
      </w:r>
    </w:p>
    <w:p w14:paraId="75353D50" w14:textId="77777777"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3F5C8FF8" w14:textId="0AD099F0" w:rsidR="006A0BEC" w:rsidRDefault="00136438" w:rsidP="00120B26">
      <w:pPr>
        <w:suppressAutoHyphens/>
        <w:autoSpaceDE w:val="0"/>
        <w:spacing w:after="0" w:line="360" w:lineRule="auto"/>
        <w:jc w:val="both"/>
        <w:rPr>
          <w:color w:val="000000"/>
          <w:lang w:eastAsia="ar-SA"/>
        </w:rPr>
      </w:pPr>
      <w:r w:rsidRPr="005C6213">
        <w:rPr>
          <w:color w:val="000000"/>
          <w:lang w:eastAsia="ar-SA"/>
        </w:rPr>
        <w:t>J</w:t>
      </w:r>
      <w:r w:rsidR="005C6213">
        <w:rPr>
          <w:color w:val="000000"/>
          <w:lang w:eastAsia="ar-SA"/>
        </w:rPr>
        <w:t xml:space="preserve">a niżej podpisany/ </w:t>
      </w:r>
      <w:r w:rsidRPr="00DE1161">
        <w:rPr>
          <w:bCs/>
          <w:color w:val="000000"/>
          <w:lang w:eastAsia="ar-SA"/>
        </w:rPr>
        <w:t>……………………………………………………</w:t>
      </w:r>
      <w:r w:rsidR="00595A6B" w:rsidRPr="00DE1161">
        <w:rPr>
          <w:bCs/>
          <w:color w:val="000000"/>
          <w:lang w:eastAsia="ar-SA"/>
        </w:rPr>
        <w:t>………………………………………………………………………</w:t>
      </w:r>
      <w:r w:rsidR="00E67CB2">
        <w:rPr>
          <w:bCs/>
          <w:color w:val="000000"/>
          <w:lang w:eastAsia="ar-SA"/>
        </w:rPr>
        <w:t>…..</w:t>
      </w:r>
      <w:r w:rsidR="00595A6B" w:rsidRPr="00DE1161">
        <w:rPr>
          <w:bCs/>
          <w:color w:val="000000"/>
          <w:lang w:eastAsia="ar-SA"/>
        </w:rPr>
        <w:t>………</w:t>
      </w:r>
    </w:p>
    <w:p w14:paraId="08A9702D" w14:textId="447D7381" w:rsidR="00120B26" w:rsidRDefault="00136438" w:rsidP="00120B26">
      <w:pPr>
        <w:suppressAutoHyphens/>
        <w:autoSpaceDE w:val="0"/>
        <w:spacing w:after="0" w:line="360" w:lineRule="auto"/>
        <w:jc w:val="both"/>
        <w:rPr>
          <w:b/>
        </w:rPr>
      </w:pPr>
      <w:r w:rsidRPr="005C6213">
        <w:rPr>
          <w:color w:val="000000"/>
          <w:lang w:eastAsia="ar-SA"/>
        </w:rPr>
        <w:t>reprezentujący podmiot</w:t>
      </w:r>
      <w:r w:rsidRPr="005C6213">
        <w:t xml:space="preserve"> </w:t>
      </w:r>
      <w:r w:rsidR="005C6213" w:rsidRPr="00DE1161">
        <w:rPr>
          <w:bCs/>
          <w:color w:val="000000"/>
          <w:lang w:eastAsia="ar-SA"/>
        </w:rPr>
        <w:t>………….………………………</w:t>
      </w:r>
      <w:r w:rsidR="00595A6B" w:rsidRPr="00DE1161">
        <w:rPr>
          <w:bCs/>
          <w:color w:val="000000"/>
          <w:lang w:eastAsia="ar-SA"/>
        </w:rPr>
        <w:t>…………………………………………………………………………………</w:t>
      </w:r>
      <w:r w:rsidR="00E67CB2">
        <w:rPr>
          <w:bCs/>
          <w:color w:val="000000"/>
          <w:lang w:eastAsia="ar-SA"/>
        </w:rPr>
        <w:t>…..</w:t>
      </w:r>
      <w:r w:rsidRPr="00DE1161">
        <w:rPr>
          <w:bCs/>
          <w:color w:val="000000"/>
          <w:lang w:eastAsia="ar-SA"/>
        </w:rPr>
        <w:t>…….</w:t>
      </w:r>
      <w:r w:rsidRPr="005C6213">
        <w:t xml:space="preserve">, </w:t>
      </w:r>
      <w:r w:rsidRPr="005C6213">
        <w:rPr>
          <w:color w:val="000000"/>
          <w:lang w:eastAsia="ar-SA"/>
        </w:rPr>
        <w:t>w związku z ubieganiem s</w:t>
      </w:r>
      <w:r w:rsidR="000C37D0">
        <w:rPr>
          <w:color w:val="000000"/>
          <w:lang w:eastAsia="ar-SA"/>
        </w:rPr>
        <w:t>ię o dofinansowanie usług rozwojowych</w:t>
      </w:r>
      <w:r w:rsidRPr="005C6213">
        <w:rPr>
          <w:color w:val="000000"/>
          <w:lang w:eastAsia="ar-SA"/>
        </w:rPr>
        <w:t xml:space="preserve"> numer </w:t>
      </w:r>
      <w:r w:rsidRPr="00DE1161">
        <w:rPr>
          <w:bCs/>
          <w:color w:val="000000"/>
          <w:lang w:eastAsia="ar-SA"/>
        </w:rPr>
        <w:t>…………</w:t>
      </w:r>
      <w:r w:rsidR="00595A6B" w:rsidRPr="00DE1161">
        <w:rPr>
          <w:bCs/>
          <w:color w:val="000000"/>
          <w:lang w:eastAsia="ar-SA"/>
        </w:rPr>
        <w:t>.</w:t>
      </w:r>
      <w:r w:rsidRPr="00DE1161">
        <w:rPr>
          <w:bCs/>
          <w:color w:val="000000"/>
          <w:lang w:eastAsia="ar-SA"/>
        </w:rPr>
        <w:t>…………………</w:t>
      </w:r>
      <w:r w:rsidR="00E67CB2">
        <w:rPr>
          <w:bCs/>
          <w:color w:val="000000"/>
          <w:lang w:eastAsia="ar-SA"/>
        </w:rPr>
        <w:t>.</w:t>
      </w:r>
      <w:r w:rsidRPr="00DE1161">
        <w:rPr>
          <w:bCs/>
          <w:color w:val="000000"/>
          <w:lang w:eastAsia="ar-SA"/>
        </w:rPr>
        <w:t>……………………</w:t>
      </w:r>
      <w:r w:rsidR="00120B26" w:rsidRPr="00DE1161">
        <w:rPr>
          <w:bCs/>
          <w:color w:val="000000"/>
          <w:lang w:eastAsia="ar-SA"/>
        </w:rPr>
        <w:t xml:space="preserve">. </w:t>
      </w:r>
      <w:r w:rsidRPr="00DE1161">
        <w:rPr>
          <w:bCs/>
          <w:color w:val="000000"/>
          <w:lang w:eastAsia="ar-SA"/>
        </w:rPr>
        <w:t>…………………………..……………………………………………………</w:t>
      </w:r>
      <w:r w:rsidR="00595A6B" w:rsidRPr="00DE1161">
        <w:rPr>
          <w:bCs/>
          <w:color w:val="000000"/>
          <w:lang w:eastAsia="ar-SA"/>
        </w:rPr>
        <w:t>………</w:t>
      </w:r>
      <w:r w:rsidR="00120B26" w:rsidRPr="00DE1161">
        <w:rPr>
          <w:bCs/>
          <w:color w:val="000000"/>
          <w:lang w:eastAsia="ar-SA"/>
        </w:rPr>
        <w:t>……………………………………………</w:t>
      </w:r>
      <w:r w:rsidR="00E67CB2">
        <w:rPr>
          <w:bCs/>
          <w:color w:val="000000"/>
          <w:lang w:eastAsia="ar-SA"/>
        </w:rPr>
        <w:t>…..</w:t>
      </w:r>
      <w:r w:rsidR="00120B26" w:rsidRPr="00DE1161">
        <w:rPr>
          <w:bCs/>
          <w:color w:val="000000"/>
          <w:lang w:eastAsia="ar-SA"/>
        </w:rPr>
        <w:t>………………………….</w:t>
      </w:r>
      <w:r w:rsidRPr="00E67CB2">
        <w:rPr>
          <w:bCs/>
          <w:color w:val="000000"/>
          <w:lang w:eastAsia="ar-SA"/>
        </w:rPr>
        <w:t>,</w:t>
      </w:r>
      <w:r w:rsidRPr="005C6213">
        <w:rPr>
          <w:color w:val="000000"/>
          <w:lang w:eastAsia="ar-SA"/>
        </w:rPr>
        <w:t xml:space="preserve"> w ramach projektu pn. </w:t>
      </w:r>
      <w:r w:rsidRPr="005C6213">
        <w:t>„</w:t>
      </w:r>
      <w:r w:rsidR="00120B26">
        <w:t>„</w:t>
      </w:r>
      <w:r w:rsidR="00120B26">
        <w:rPr>
          <w:rFonts w:eastAsiaTheme="minorEastAsia"/>
          <w:b/>
          <w:bCs/>
          <w:noProof/>
        </w:rPr>
        <w:t>Operator wsparcia finansowego MŚP w województwie śląskim</w:t>
      </w:r>
      <w:r w:rsidR="00120B26">
        <w:t xml:space="preserve">”, </w:t>
      </w:r>
      <w:r w:rsidR="00120B26">
        <w:rPr>
          <w:color w:val="000000"/>
          <w:lang w:eastAsia="ar-SA"/>
        </w:rPr>
        <w:t xml:space="preserve">realizowanego </w:t>
      </w:r>
      <w:r w:rsidR="00120B26">
        <w:t xml:space="preserve">przez </w:t>
      </w:r>
      <w:r w:rsidR="00120B26">
        <w:rPr>
          <w:b/>
          <w:bCs/>
        </w:rPr>
        <w:t xml:space="preserve">Agencję Rozwoju Regionalnego w Częstochowie S.A., </w:t>
      </w:r>
      <w:r w:rsidRPr="005C6213">
        <w:t>wnioskuję o nieuwzględnianie w umowie wparcia kwoty podatku VAT</w:t>
      </w:r>
      <w:r w:rsidR="006F7346" w:rsidRPr="006F7346">
        <w:t xml:space="preserve"> </w:t>
      </w:r>
      <w:r w:rsidR="006F7346" w:rsidRPr="00CC2AF4">
        <w:rPr>
          <w:b/>
        </w:rPr>
        <w:t xml:space="preserve">dla </w:t>
      </w:r>
      <w:r w:rsidR="008878AB" w:rsidRPr="00CC2AF4">
        <w:rPr>
          <w:b/>
        </w:rPr>
        <w:t xml:space="preserve">wszystkich pracowników/dla </w:t>
      </w:r>
      <w:r w:rsidR="006F7346" w:rsidRPr="00CC2AF4">
        <w:rPr>
          <w:b/>
        </w:rPr>
        <w:t>następujących p</w:t>
      </w:r>
      <w:r w:rsidR="008878AB" w:rsidRPr="00CC2AF4">
        <w:rPr>
          <w:b/>
        </w:rPr>
        <w:t>racowników</w:t>
      </w:r>
      <w:r w:rsidR="00DA2AF3">
        <w:rPr>
          <w:b/>
        </w:rPr>
        <w:t>:</w:t>
      </w:r>
      <w:r w:rsidR="00CC2AF4">
        <w:rPr>
          <w:rStyle w:val="Odwoanieprzypisudolnego"/>
          <w:b/>
        </w:rPr>
        <w:footnoteReference w:id="1"/>
      </w:r>
    </w:p>
    <w:p w14:paraId="61A21F21" w14:textId="69E6488D" w:rsidR="00120B26" w:rsidRPr="00DE1161" w:rsidRDefault="00120B26" w:rsidP="00120B26">
      <w:pPr>
        <w:suppressAutoHyphens/>
        <w:autoSpaceDE w:val="0"/>
        <w:spacing w:after="0" w:line="360" w:lineRule="auto"/>
        <w:jc w:val="both"/>
        <w:rPr>
          <w:bCs/>
        </w:rPr>
      </w:pPr>
      <w:r w:rsidRPr="00DE1161">
        <w:rPr>
          <w:bCs/>
          <w:color w:val="000000"/>
          <w:lang w:eastAsia="ar-SA"/>
        </w:rPr>
        <w:t>…………………………..………………………………………………………………………………………………………………………………</w:t>
      </w:r>
      <w:r w:rsidR="00E67CB2">
        <w:rPr>
          <w:bCs/>
          <w:color w:val="000000"/>
          <w:lang w:eastAsia="ar-SA"/>
        </w:rPr>
        <w:t>…..</w:t>
      </w:r>
      <w:r w:rsidRPr="00DE1161">
        <w:rPr>
          <w:bCs/>
          <w:color w:val="000000"/>
          <w:lang w:eastAsia="ar-SA"/>
        </w:rPr>
        <w:t>…….</w:t>
      </w:r>
      <w:r w:rsidRPr="00E67CB2">
        <w:rPr>
          <w:bCs/>
          <w:color w:val="000000"/>
          <w:lang w:eastAsia="ar-SA"/>
        </w:rPr>
        <w:t>,</w:t>
      </w:r>
    </w:p>
    <w:p w14:paraId="29545D6D" w14:textId="2B84C8AB" w:rsidR="00120B26" w:rsidRPr="00DE1161" w:rsidRDefault="00120B26" w:rsidP="00120B26">
      <w:pPr>
        <w:suppressAutoHyphens/>
        <w:autoSpaceDE w:val="0"/>
        <w:spacing w:after="0" w:line="360" w:lineRule="auto"/>
        <w:jc w:val="both"/>
        <w:rPr>
          <w:bCs/>
        </w:rPr>
      </w:pPr>
      <w:r w:rsidRPr="00DE1161">
        <w:rPr>
          <w:bCs/>
          <w:color w:val="000000"/>
          <w:lang w:eastAsia="ar-SA"/>
        </w:rPr>
        <w:t>…………………………..…………………………………………………………………………………………………………………………………</w:t>
      </w:r>
      <w:r w:rsidR="00E67CB2">
        <w:rPr>
          <w:bCs/>
          <w:color w:val="000000"/>
          <w:lang w:eastAsia="ar-SA"/>
        </w:rPr>
        <w:t>…..</w:t>
      </w:r>
      <w:r w:rsidRPr="00DE1161">
        <w:rPr>
          <w:bCs/>
          <w:color w:val="000000"/>
          <w:lang w:eastAsia="ar-SA"/>
        </w:rPr>
        <w:t>….</w:t>
      </w:r>
      <w:r w:rsidRPr="00E67CB2">
        <w:rPr>
          <w:bCs/>
          <w:color w:val="000000"/>
          <w:lang w:eastAsia="ar-SA"/>
        </w:rPr>
        <w:t>,</w:t>
      </w:r>
    </w:p>
    <w:p w14:paraId="167E25AC" w14:textId="729D4045" w:rsidR="00136438" w:rsidRDefault="00DA2AF3" w:rsidP="00DE1161">
      <w:pPr>
        <w:suppressAutoHyphens/>
        <w:autoSpaceDE w:val="0"/>
        <w:spacing w:after="0" w:line="360" w:lineRule="auto"/>
        <w:jc w:val="both"/>
      </w:pPr>
      <w:r>
        <w:t>z </w:t>
      </w:r>
      <w:r w:rsidR="00136438" w:rsidRPr="005C6213">
        <w:t xml:space="preserve">uwagi na korzystanie ze zwolnienia na podstawie </w:t>
      </w:r>
      <w:r w:rsidR="00717F08">
        <w:t xml:space="preserve">§ 3 ust. 1 pkt </w:t>
      </w:r>
      <w:r w:rsidR="0074514F">
        <w:t>14 R</w:t>
      </w:r>
      <w:r w:rsidR="0074514F" w:rsidRPr="001509AB">
        <w:t>ozporządzenia Ministra Finan</w:t>
      </w:r>
      <w:r w:rsidR="00717F08">
        <w:t>sów z</w:t>
      </w:r>
      <w:r w:rsidR="00120B26">
        <w:t> </w:t>
      </w:r>
      <w:r w:rsidR="00717F08">
        <w:t>dnia 20</w:t>
      </w:r>
      <w:r w:rsidR="00D63A05">
        <w:t xml:space="preserve"> </w:t>
      </w:r>
      <w:r w:rsidR="00717F08">
        <w:t>grudnia 2013 r. w</w:t>
      </w:r>
      <w:r w:rsidR="00120B26">
        <w:t xml:space="preserve"> </w:t>
      </w:r>
      <w:r w:rsidR="0074514F" w:rsidRPr="001509AB">
        <w:t>sprawie zwolnień od podatku od towarów i usług oraz warunków stosowa</w:t>
      </w:r>
      <w:r w:rsidR="00717F08">
        <w:t>nia tych zwolnień (</w:t>
      </w:r>
      <w:r w:rsidR="00143EC7" w:rsidRPr="00143EC7">
        <w:t>tekst jednolity Dz.U. z 2020 r., poz. 1983</w:t>
      </w:r>
      <w:r w:rsidR="0074514F" w:rsidRPr="001509AB">
        <w:t>)</w:t>
      </w:r>
      <w:r w:rsidR="00136438" w:rsidRPr="005C6213">
        <w:rPr>
          <w:rStyle w:val="Odwoanieprzypisudolnego"/>
          <w:color w:val="000000"/>
          <w:lang w:eastAsia="ar-SA"/>
        </w:rPr>
        <w:footnoteReference w:id="2"/>
      </w:r>
      <w:r w:rsidR="00656E9B">
        <w:t>.</w:t>
      </w:r>
    </w:p>
    <w:p w14:paraId="0077E86B" w14:textId="15B79BB1" w:rsidR="00136438" w:rsidRPr="005C6213" w:rsidRDefault="00136438" w:rsidP="00DE1161">
      <w:pPr>
        <w:tabs>
          <w:tab w:val="center" w:pos="3540"/>
          <w:tab w:val="center" w:pos="6446"/>
        </w:tabs>
        <w:spacing w:after="0" w:line="360" w:lineRule="auto"/>
        <w:ind w:right="2"/>
        <w:jc w:val="both"/>
        <w:rPr>
          <w:color w:val="000000"/>
          <w:lang w:eastAsia="ar-SA"/>
        </w:rPr>
      </w:pPr>
      <w:r w:rsidRPr="00595A6B">
        <w:rPr>
          <w:color w:val="000000"/>
          <w:u w:val="single"/>
          <w:lang w:eastAsia="ar-SA"/>
        </w:rPr>
        <w:t xml:space="preserve">Przyjmuję do wiadomości, że w przypadku </w:t>
      </w:r>
      <w:r w:rsidR="005C6213" w:rsidRPr="00595A6B">
        <w:rPr>
          <w:color w:val="000000"/>
          <w:u w:val="single"/>
          <w:lang w:eastAsia="ar-SA"/>
        </w:rPr>
        <w:t>zmiany decyzji i nalicz</w:t>
      </w:r>
      <w:r w:rsidR="00717F08" w:rsidRPr="00595A6B">
        <w:rPr>
          <w:color w:val="000000"/>
          <w:u w:val="single"/>
          <w:lang w:eastAsia="ar-SA"/>
        </w:rPr>
        <w:t>enia podatku VAT na fakturze za</w:t>
      </w:r>
      <w:r w:rsidR="00120B26">
        <w:rPr>
          <w:color w:val="000000"/>
          <w:u w:val="single"/>
          <w:lang w:eastAsia="ar-SA"/>
        </w:rPr>
        <w:t xml:space="preserve"> </w:t>
      </w:r>
      <w:r w:rsidR="005C6213" w:rsidRPr="00595A6B">
        <w:rPr>
          <w:color w:val="000000"/>
          <w:u w:val="single"/>
          <w:lang w:eastAsia="ar-SA"/>
        </w:rPr>
        <w:t>zrealizowane usługi, nie będzie możliwe ich rozliczenie</w:t>
      </w:r>
      <w:r w:rsidR="00E81D89">
        <w:rPr>
          <w:color w:val="000000"/>
          <w:u w:val="single"/>
          <w:lang w:eastAsia="ar-SA"/>
        </w:rPr>
        <w:t xml:space="preserve"> </w:t>
      </w:r>
      <w:r w:rsidR="00E81D89" w:rsidRPr="00E81D89">
        <w:rPr>
          <w:color w:val="000000"/>
          <w:u w:val="single"/>
          <w:lang w:eastAsia="ar-SA"/>
        </w:rPr>
        <w:t>w ramach projektu</w:t>
      </w:r>
      <w:r w:rsidRPr="005C6213">
        <w:rPr>
          <w:color w:val="000000"/>
          <w:lang w:eastAsia="ar-SA"/>
        </w:rPr>
        <w:t>.</w:t>
      </w:r>
    </w:p>
    <w:p w14:paraId="131BF570" w14:textId="77777777" w:rsidR="00136438" w:rsidRPr="005C6213" w:rsidRDefault="00136438" w:rsidP="00DE1161">
      <w:pPr>
        <w:suppressAutoHyphens/>
        <w:autoSpaceDE w:val="0"/>
        <w:spacing w:after="0" w:line="30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48B46703" w14:textId="77777777"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4BE0BD23" w14:textId="0D636A58" w:rsidR="00136438" w:rsidRPr="005C6213" w:rsidRDefault="00136438" w:rsidP="00DE1161">
      <w:pPr>
        <w:tabs>
          <w:tab w:val="center" w:pos="3540"/>
          <w:tab w:val="center" w:pos="6446"/>
        </w:tabs>
        <w:spacing w:after="0" w:line="240" w:lineRule="auto"/>
        <w:ind w:right="2"/>
        <w:jc w:val="right"/>
      </w:pPr>
      <w:r w:rsidRPr="005C6213">
        <w:t>...................................................................................</w:t>
      </w:r>
    </w:p>
    <w:p w14:paraId="2214726D" w14:textId="39F367B1" w:rsidR="00ED4A3C" w:rsidRPr="00DE1161" w:rsidRDefault="00136438" w:rsidP="00DE1161">
      <w:pPr>
        <w:spacing w:after="0" w:line="240" w:lineRule="auto"/>
        <w:ind w:left="4247" w:firstLine="709"/>
        <w:jc w:val="center"/>
        <w:rPr>
          <w:rFonts w:asciiTheme="minorHAnsi" w:hAnsiTheme="minorHAnsi"/>
          <w:color w:val="000000"/>
          <w:sz w:val="18"/>
          <w:szCs w:val="18"/>
        </w:rPr>
      </w:pPr>
      <w:r w:rsidRPr="00DE1161">
        <w:rPr>
          <w:rFonts w:asciiTheme="minorHAnsi" w:hAnsiTheme="minorHAnsi"/>
          <w:sz w:val="18"/>
          <w:szCs w:val="18"/>
        </w:rPr>
        <w:t>Data i p</w:t>
      </w:r>
      <w:r w:rsidRPr="00DE1161">
        <w:rPr>
          <w:rFonts w:asciiTheme="minorHAnsi" w:hAnsiTheme="minorHAnsi"/>
          <w:color w:val="000000"/>
          <w:sz w:val="18"/>
          <w:szCs w:val="18"/>
        </w:rPr>
        <w:t>odpis osoby upoważnionej do</w:t>
      </w:r>
    </w:p>
    <w:p w14:paraId="07C4BE30" w14:textId="49DDD435" w:rsidR="00136438" w:rsidRPr="00DE1161" w:rsidRDefault="00136438" w:rsidP="00DE1161">
      <w:pPr>
        <w:spacing w:after="0" w:line="240" w:lineRule="auto"/>
        <w:ind w:left="4247" w:firstLine="709"/>
        <w:jc w:val="center"/>
        <w:rPr>
          <w:rFonts w:asciiTheme="minorHAnsi" w:hAnsiTheme="minorHAnsi"/>
          <w:sz w:val="18"/>
          <w:szCs w:val="18"/>
        </w:rPr>
      </w:pPr>
      <w:r w:rsidRPr="00DE1161">
        <w:rPr>
          <w:rFonts w:asciiTheme="minorHAnsi" w:hAnsiTheme="minorHAnsi"/>
          <w:color w:val="000000"/>
          <w:sz w:val="18"/>
          <w:szCs w:val="18"/>
        </w:rPr>
        <w:t>reprezentacji Przedsiębiorcy</w:t>
      </w:r>
    </w:p>
    <w:p w14:paraId="28F28B06" w14:textId="5E22C61A" w:rsidR="00077D61" w:rsidRDefault="00136438" w:rsidP="006F734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A27A5">
        <w:rPr>
          <w:rFonts w:asciiTheme="minorHAnsi" w:eastAsia="SimSun" w:hAnsiTheme="minorHAnsi"/>
          <w:b/>
          <w:bCs/>
          <w:sz w:val="20"/>
          <w:szCs w:val="20"/>
        </w:rPr>
        <w:t>UWAGA</w:t>
      </w:r>
      <w:r w:rsidR="00E67CB2">
        <w:rPr>
          <w:rFonts w:asciiTheme="minorHAnsi" w:eastAsia="SimSun" w:hAnsiTheme="minorHAnsi"/>
          <w:b/>
          <w:bCs/>
          <w:sz w:val="20"/>
          <w:szCs w:val="20"/>
        </w:rPr>
        <w:t>!</w:t>
      </w:r>
    </w:p>
    <w:p w14:paraId="21C0DC14" w14:textId="070A15CA" w:rsidR="00136438" w:rsidRPr="003A27A5" w:rsidRDefault="00136438" w:rsidP="006F734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A27A5">
        <w:rPr>
          <w:rFonts w:asciiTheme="minorHAnsi" w:hAnsiTheme="minorHAnsi"/>
          <w:b/>
          <w:sz w:val="20"/>
          <w:szCs w:val="20"/>
        </w:rPr>
        <w:t>Podpis musi pozwalać na jednoznaczną identyfikację osoby, która go złożyła tj. zawierać możliwe do odczytania nazwisko osoby składającej podpis lub parafkę + pieczęć firmowa z imieniem i nazwiskiem Przedsiębiorcy.</w:t>
      </w:r>
    </w:p>
    <w:p w14:paraId="7EC7BE48" w14:textId="7716ACE8" w:rsidR="00136438" w:rsidRPr="003A27A5" w:rsidRDefault="00136438" w:rsidP="006F7346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A27A5">
        <w:rPr>
          <w:rFonts w:asciiTheme="minorHAnsi" w:hAnsiTheme="minorHAnsi"/>
          <w:b/>
          <w:sz w:val="20"/>
          <w:szCs w:val="20"/>
        </w:rPr>
        <w:t>Podpis musi być złożony własnoręcznie w oryginale, a nie za pomocą reprodukcji (faksymile) w</w:t>
      </w:r>
      <w:r w:rsidR="00077D61">
        <w:rPr>
          <w:rFonts w:asciiTheme="minorHAnsi" w:hAnsiTheme="minorHAnsi"/>
          <w:b/>
          <w:sz w:val="20"/>
          <w:szCs w:val="20"/>
        </w:rPr>
        <w:t xml:space="preserve"> </w:t>
      </w:r>
      <w:r w:rsidRPr="003A27A5">
        <w:rPr>
          <w:rFonts w:asciiTheme="minorHAnsi" w:hAnsiTheme="minorHAnsi"/>
          <w:b/>
          <w:sz w:val="20"/>
          <w:szCs w:val="20"/>
        </w:rPr>
        <w:t>formie pieczęci bądź wydruku pliku graficznego.</w:t>
      </w:r>
    </w:p>
    <w:sectPr w:rsidR="00136438" w:rsidRPr="003A27A5" w:rsidSect="007E0E80">
      <w:type w:val="continuous"/>
      <w:pgSz w:w="11906" w:h="16838"/>
      <w:pgMar w:top="284" w:right="1134" w:bottom="1134" w:left="1134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CF84" w14:textId="77777777" w:rsidR="006C4D3C" w:rsidRDefault="006C4D3C" w:rsidP="00FB2AEA">
      <w:pPr>
        <w:spacing w:after="0" w:line="240" w:lineRule="auto"/>
      </w:pPr>
      <w:r>
        <w:separator/>
      </w:r>
    </w:p>
  </w:endnote>
  <w:endnote w:type="continuationSeparator" w:id="0">
    <w:p w14:paraId="529232C3" w14:textId="77777777" w:rsidR="006C4D3C" w:rsidRDefault="006C4D3C" w:rsidP="00FB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E898" w14:textId="77777777" w:rsidR="006C4D3C" w:rsidRDefault="006C4D3C" w:rsidP="00FB2AEA">
      <w:pPr>
        <w:spacing w:after="0" w:line="240" w:lineRule="auto"/>
      </w:pPr>
      <w:r>
        <w:separator/>
      </w:r>
    </w:p>
  </w:footnote>
  <w:footnote w:type="continuationSeparator" w:id="0">
    <w:p w14:paraId="231FC298" w14:textId="77777777" w:rsidR="006C4D3C" w:rsidRDefault="006C4D3C" w:rsidP="00FB2AEA">
      <w:pPr>
        <w:spacing w:after="0" w:line="240" w:lineRule="auto"/>
      </w:pPr>
      <w:r>
        <w:continuationSeparator/>
      </w:r>
    </w:p>
  </w:footnote>
  <w:footnote w:id="1">
    <w:p w14:paraId="5D8A7266" w14:textId="1B148085" w:rsidR="00CC2AF4" w:rsidRDefault="00CC2AF4" w:rsidP="00DE11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brać właściwą opcję. W przypadku gdy zwolnienie dotyczy tylko części pracowników</w:t>
      </w:r>
      <w:r w:rsidR="00120B26">
        <w:t>,</w:t>
      </w:r>
      <w:r>
        <w:t xml:space="preserve"> należy podać imiona i</w:t>
      </w:r>
      <w:r w:rsidR="00120B26">
        <w:t> </w:t>
      </w:r>
      <w:r>
        <w:t>nazwiska pracowników.</w:t>
      </w:r>
    </w:p>
  </w:footnote>
  <w:footnote w:id="2">
    <w:p w14:paraId="2353A16D" w14:textId="1D5208E0" w:rsidR="00136438" w:rsidRDefault="00136438" w:rsidP="00DE11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dofinansowania usług</w:t>
      </w:r>
      <w:r w:rsidR="00717F08">
        <w:t xml:space="preserve"> rozwojowych</w:t>
      </w:r>
      <w:r w:rsidR="00120B26">
        <w:t>,</w:t>
      </w:r>
      <w:r>
        <w:t xml:space="preserve"> </w:t>
      </w:r>
      <w:r w:rsidR="00717F08">
        <w:t>w co najmniej</w:t>
      </w:r>
      <w:r>
        <w:t xml:space="preserve"> 70%</w:t>
      </w:r>
      <w:r w:rsidRPr="0086527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7CA3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2DCD"/>
    <w:multiLevelType w:val="hybridMultilevel"/>
    <w:tmpl w:val="CA885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792"/>
    <w:multiLevelType w:val="hybridMultilevel"/>
    <w:tmpl w:val="AC4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D30BE"/>
    <w:multiLevelType w:val="hybridMultilevel"/>
    <w:tmpl w:val="FBD826D4"/>
    <w:lvl w:ilvl="0" w:tplc="D5D86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11D42"/>
    <w:multiLevelType w:val="hybridMultilevel"/>
    <w:tmpl w:val="701EB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90F7B"/>
    <w:multiLevelType w:val="hybridMultilevel"/>
    <w:tmpl w:val="0B5C04C8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09DA"/>
    <w:multiLevelType w:val="hybridMultilevel"/>
    <w:tmpl w:val="CFAED176"/>
    <w:lvl w:ilvl="0" w:tplc="9DE2707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517839EB"/>
    <w:multiLevelType w:val="hybridMultilevel"/>
    <w:tmpl w:val="3AB4998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54D3844"/>
    <w:multiLevelType w:val="hybridMultilevel"/>
    <w:tmpl w:val="D828334A"/>
    <w:lvl w:ilvl="0" w:tplc="B59EE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4023C"/>
    <w:multiLevelType w:val="hybridMultilevel"/>
    <w:tmpl w:val="AD32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B3E78"/>
    <w:multiLevelType w:val="hybridMultilevel"/>
    <w:tmpl w:val="6772F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E31D5"/>
    <w:multiLevelType w:val="hybridMultilevel"/>
    <w:tmpl w:val="173A7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17B12"/>
    <w:multiLevelType w:val="hybridMultilevel"/>
    <w:tmpl w:val="44C0E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544C1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EA"/>
    <w:rsid w:val="000015D8"/>
    <w:rsid w:val="0000252A"/>
    <w:rsid w:val="0000274E"/>
    <w:rsid w:val="00003666"/>
    <w:rsid w:val="00003CE6"/>
    <w:rsid w:val="00004249"/>
    <w:rsid w:val="00004EAE"/>
    <w:rsid w:val="00005054"/>
    <w:rsid w:val="00005231"/>
    <w:rsid w:val="00006259"/>
    <w:rsid w:val="00006D52"/>
    <w:rsid w:val="000113E0"/>
    <w:rsid w:val="0001411A"/>
    <w:rsid w:val="00015CF5"/>
    <w:rsid w:val="00015D0C"/>
    <w:rsid w:val="00017A1F"/>
    <w:rsid w:val="00021F63"/>
    <w:rsid w:val="000241A1"/>
    <w:rsid w:val="00024960"/>
    <w:rsid w:val="00024C42"/>
    <w:rsid w:val="000250FC"/>
    <w:rsid w:val="0002678D"/>
    <w:rsid w:val="00026BE4"/>
    <w:rsid w:val="0002797C"/>
    <w:rsid w:val="00027CE9"/>
    <w:rsid w:val="000338C0"/>
    <w:rsid w:val="00036A28"/>
    <w:rsid w:val="00037336"/>
    <w:rsid w:val="00041B76"/>
    <w:rsid w:val="00042C30"/>
    <w:rsid w:val="00046E9C"/>
    <w:rsid w:val="00050717"/>
    <w:rsid w:val="000510A0"/>
    <w:rsid w:val="00051F0B"/>
    <w:rsid w:val="00054E6A"/>
    <w:rsid w:val="00056487"/>
    <w:rsid w:val="00057262"/>
    <w:rsid w:val="00057A22"/>
    <w:rsid w:val="00057B81"/>
    <w:rsid w:val="0006291C"/>
    <w:rsid w:val="000638A0"/>
    <w:rsid w:val="00063B20"/>
    <w:rsid w:val="0007009B"/>
    <w:rsid w:val="00070D75"/>
    <w:rsid w:val="00077D61"/>
    <w:rsid w:val="00077D74"/>
    <w:rsid w:val="000811F5"/>
    <w:rsid w:val="0008266A"/>
    <w:rsid w:val="00084591"/>
    <w:rsid w:val="00086419"/>
    <w:rsid w:val="000866F0"/>
    <w:rsid w:val="00086E1B"/>
    <w:rsid w:val="000870F2"/>
    <w:rsid w:val="000930B2"/>
    <w:rsid w:val="000934A4"/>
    <w:rsid w:val="00093FC6"/>
    <w:rsid w:val="0009473B"/>
    <w:rsid w:val="00095ADC"/>
    <w:rsid w:val="00096347"/>
    <w:rsid w:val="000A1742"/>
    <w:rsid w:val="000A189E"/>
    <w:rsid w:val="000A328E"/>
    <w:rsid w:val="000A55C8"/>
    <w:rsid w:val="000A5609"/>
    <w:rsid w:val="000A58B7"/>
    <w:rsid w:val="000A6E3B"/>
    <w:rsid w:val="000B08D8"/>
    <w:rsid w:val="000B5BD4"/>
    <w:rsid w:val="000B62DA"/>
    <w:rsid w:val="000B7E33"/>
    <w:rsid w:val="000C11D6"/>
    <w:rsid w:val="000C1810"/>
    <w:rsid w:val="000C37D0"/>
    <w:rsid w:val="000C6068"/>
    <w:rsid w:val="000D01C2"/>
    <w:rsid w:val="000D39C5"/>
    <w:rsid w:val="000D479E"/>
    <w:rsid w:val="000E0BF8"/>
    <w:rsid w:val="000E2ABA"/>
    <w:rsid w:val="000E2B9F"/>
    <w:rsid w:val="000E317E"/>
    <w:rsid w:val="000E54FD"/>
    <w:rsid w:val="000F157E"/>
    <w:rsid w:val="000F4DC4"/>
    <w:rsid w:val="000F52C3"/>
    <w:rsid w:val="000F58B8"/>
    <w:rsid w:val="000F610E"/>
    <w:rsid w:val="000F6730"/>
    <w:rsid w:val="000F6CE5"/>
    <w:rsid w:val="00100539"/>
    <w:rsid w:val="00102B01"/>
    <w:rsid w:val="00105879"/>
    <w:rsid w:val="00105CC9"/>
    <w:rsid w:val="0011273A"/>
    <w:rsid w:val="00115798"/>
    <w:rsid w:val="00120B26"/>
    <w:rsid w:val="001247EB"/>
    <w:rsid w:val="001257B5"/>
    <w:rsid w:val="00125AD7"/>
    <w:rsid w:val="001268AE"/>
    <w:rsid w:val="001314E1"/>
    <w:rsid w:val="00131E24"/>
    <w:rsid w:val="00136438"/>
    <w:rsid w:val="001405A8"/>
    <w:rsid w:val="00140C57"/>
    <w:rsid w:val="00140CC3"/>
    <w:rsid w:val="0014147F"/>
    <w:rsid w:val="001428CA"/>
    <w:rsid w:val="00143EC7"/>
    <w:rsid w:val="00147663"/>
    <w:rsid w:val="001503E3"/>
    <w:rsid w:val="0015117D"/>
    <w:rsid w:val="001522F8"/>
    <w:rsid w:val="00156577"/>
    <w:rsid w:val="00156CC2"/>
    <w:rsid w:val="00157B72"/>
    <w:rsid w:val="00161405"/>
    <w:rsid w:val="001622E7"/>
    <w:rsid w:val="001634A5"/>
    <w:rsid w:val="00166D04"/>
    <w:rsid w:val="0016716D"/>
    <w:rsid w:val="001675A8"/>
    <w:rsid w:val="0017075E"/>
    <w:rsid w:val="00170873"/>
    <w:rsid w:val="0017324A"/>
    <w:rsid w:val="001740AC"/>
    <w:rsid w:val="0017434C"/>
    <w:rsid w:val="00174B32"/>
    <w:rsid w:val="00176F12"/>
    <w:rsid w:val="001771DF"/>
    <w:rsid w:val="001803DD"/>
    <w:rsid w:val="00181BCE"/>
    <w:rsid w:val="00183985"/>
    <w:rsid w:val="001839F2"/>
    <w:rsid w:val="00186212"/>
    <w:rsid w:val="001919E0"/>
    <w:rsid w:val="00195E6A"/>
    <w:rsid w:val="00195F68"/>
    <w:rsid w:val="001A0C80"/>
    <w:rsid w:val="001A2BD0"/>
    <w:rsid w:val="001A5407"/>
    <w:rsid w:val="001B1399"/>
    <w:rsid w:val="001B1A33"/>
    <w:rsid w:val="001B2718"/>
    <w:rsid w:val="001C577B"/>
    <w:rsid w:val="001C71EB"/>
    <w:rsid w:val="001C725F"/>
    <w:rsid w:val="001D61C7"/>
    <w:rsid w:val="001E394D"/>
    <w:rsid w:val="001E3A73"/>
    <w:rsid w:val="001E4CC8"/>
    <w:rsid w:val="001E6C5F"/>
    <w:rsid w:val="001E6C8C"/>
    <w:rsid w:val="001E6FD8"/>
    <w:rsid w:val="001F0169"/>
    <w:rsid w:val="001F2FD4"/>
    <w:rsid w:val="001F6CEF"/>
    <w:rsid w:val="001F7CFD"/>
    <w:rsid w:val="00200D28"/>
    <w:rsid w:val="00200E6A"/>
    <w:rsid w:val="00200EC2"/>
    <w:rsid w:val="00203A24"/>
    <w:rsid w:val="00203F93"/>
    <w:rsid w:val="0020441E"/>
    <w:rsid w:val="00204997"/>
    <w:rsid w:val="00210F3B"/>
    <w:rsid w:val="002110A8"/>
    <w:rsid w:val="00212A84"/>
    <w:rsid w:val="00213E35"/>
    <w:rsid w:val="00215F61"/>
    <w:rsid w:val="0021612F"/>
    <w:rsid w:val="002165E2"/>
    <w:rsid w:val="00216A81"/>
    <w:rsid w:val="00226986"/>
    <w:rsid w:val="0023301D"/>
    <w:rsid w:val="002361F9"/>
    <w:rsid w:val="002415E5"/>
    <w:rsid w:val="00247A22"/>
    <w:rsid w:val="00247E9A"/>
    <w:rsid w:val="00251970"/>
    <w:rsid w:val="00253C94"/>
    <w:rsid w:val="002567D7"/>
    <w:rsid w:val="002578FC"/>
    <w:rsid w:val="0026115A"/>
    <w:rsid w:val="0026766C"/>
    <w:rsid w:val="0026778D"/>
    <w:rsid w:val="00277086"/>
    <w:rsid w:val="00282546"/>
    <w:rsid w:val="00284342"/>
    <w:rsid w:val="00285CB8"/>
    <w:rsid w:val="0029352D"/>
    <w:rsid w:val="00294174"/>
    <w:rsid w:val="00296C07"/>
    <w:rsid w:val="00296CAA"/>
    <w:rsid w:val="002974CC"/>
    <w:rsid w:val="00297736"/>
    <w:rsid w:val="002A03B1"/>
    <w:rsid w:val="002A0D00"/>
    <w:rsid w:val="002A5D6C"/>
    <w:rsid w:val="002B2BD6"/>
    <w:rsid w:val="002B2E5A"/>
    <w:rsid w:val="002B2FD6"/>
    <w:rsid w:val="002B5CFD"/>
    <w:rsid w:val="002B6A91"/>
    <w:rsid w:val="002B73FF"/>
    <w:rsid w:val="002C01C4"/>
    <w:rsid w:val="002C221B"/>
    <w:rsid w:val="002C398D"/>
    <w:rsid w:val="002C4D6C"/>
    <w:rsid w:val="002C4F80"/>
    <w:rsid w:val="002C60DD"/>
    <w:rsid w:val="002D009B"/>
    <w:rsid w:val="002D3D3A"/>
    <w:rsid w:val="002D471C"/>
    <w:rsid w:val="002D56EC"/>
    <w:rsid w:val="002D5B90"/>
    <w:rsid w:val="002D7C1D"/>
    <w:rsid w:val="002E0071"/>
    <w:rsid w:val="002E094A"/>
    <w:rsid w:val="002E3111"/>
    <w:rsid w:val="002E4E09"/>
    <w:rsid w:val="002E51FB"/>
    <w:rsid w:val="002E6C5B"/>
    <w:rsid w:val="002E7CD4"/>
    <w:rsid w:val="002F0233"/>
    <w:rsid w:val="002F165F"/>
    <w:rsid w:val="002F19E0"/>
    <w:rsid w:val="002F2DDA"/>
    <w:rsid w:val="002F4A8F"/>
    <w:rsid w:val="002F57E4"/>
    <w:rsid w:val="002F6860"/>
    <w:rsid w:val="00301C3A"/>
    <w:rsid w:val="00303B06"/>
    <w:rsid w:val="00303BA0"/>
    <w:rsid w:val="003051E3"/>
    <w:rsid w:val="0030757B"/>
    <w:rsid w:val="00307A2F"/>
    <w:rsid w:val="00307E14"/>
    <w:rsid w:val="00313324"/>
    <w:rsid w:val="00314059"/>
    <w:rsid w:val="00317087"/>
    <w:rsid w:val="00320961"/>
    <w:rsid w:val="0032150B"/>
    <w:rsid w:val="003221F2"/>
    <w:rsid w:val="00324F8A"/>
    <w:rsid w:val="00334529"/>
    <w:rsid w:val="00336689"/>
    <w:rsid w:val="00336F55"/>
    <w:rsid w:val="0033738F"/>
    <w:rsid w:val="00341B3A"/>
    <w:rsid w:val="00345D6A"/>
    <w:rsid w:val="00351018"/>
    <w:rsid w:val="00351B43"/>
    <w:rsid w:val="0035428A"/>
    <w:rsid w:val="00354715"/>
    <w:rsid w:val="0035487A"/>
    <w:rsid w:val="00355D41"/>
    <w:rsid w:val="003637BD"/>
    <w:rsid w:val="00364325"/>
    <w:rsid w:val="00364EFC"/>
    <w:rsid w:val="003704C0"/>
    <w:rsid w:val="003704D0"/>
    <w:rsid w:val="00371272"/>
    <w:rsid w:val="003728B4"/>
    <w:rsid w:val="00374BDF"/>
    <w:rsid w:val="003758DB"/>
    <w:rsid w:val="00376A19"/>
    <w:rsid w:val="00377E22"/>
    <w:rsid w:val="0038149B"/>
    <w:rsid w:val="003836DD"/>
    <w:rsid w:val="00385401"/>
    <w:rsid w:val="003866C2"/>
    <w:rsid w:val="00387B5D"/>
    <w:rsid w:val="003904EC"/>
    <w:rsid w:val="003923ED"/>
    <w:rsid w:val="00394E98"/>
    <w:rsid w:val="003A00F5"/>
    <w:rsid w:val="003A1B32"/>
    <w:rsid w:val="003A2C19"/>
    <w:rsid w:val="003A3301"/>
    <w:rsid w:val="003A4465"/>
    <w:rsid w:val="003B068F"/>
    <w:rsid w:val="003B5163"/>
    <w:rsid w:val="003B676B"/>
    <w:rsid w:val="003B69C1"/>
    <w:rsid w:val="003C1AF4"/>
    <w:rsid w:val="003C4B76"/>
    <w:rsid w:val="003C53B5"/>
    <w:rsid w:val="003C5748"/>
    <w:rsid w:val="003D41A9"/>
    <w:rsid w:val="003D516A"/>
    <w:rsid w:val="003D7091"/>
    <w:rsid w:val="003E0A54"/>
    <w:rsid w:val="003E1EC2"/>
    <w:rsid w:val="003E373B"/>
    <w:rsid w:val="003E57D9"/>
    <w:rsid w:val="003E7B6F"/>
    <w:rsid w:val="003F0134"/>
    <w:rsid w:val="003F5760"/>
    <w:rsid w:val="003F679D"/>
    <w:rsid w:val="00401048"/>
    <w:rsid w:val="00406961"/>
    <w:rsid w:val="00411996"/>
    <w:rsid w:val="00414586"/>
    <w:rsid w:val="00425090"/>
    <w:rsid w:val="0042535A"/>
    <w:rsid w:val="00426A70"/>
    <w:rsid w:val="0042736E"/>
    <w:rsid w:val="00427F4A"/>
    <w:rsid w:val="0043504F"/>
    <w:rsid w:val="0043538A"/>
    <w:rsid w:val="00435833"/>
    <w:rsid w:val="00441C20"/>
    <w:rsid w:val="00441F5D"/>
    <w:rsid w:val="004422FD"/>
    <w:rsid w:val="00443499"/>
    <w:rsid w:val="004437F4"/>
    <w:rsid w:val="004471A0"/>
    <w:rsid w:val="00450CCF"/>
    <w:rsid w:val="00451F1B"/>
    <w:rsid w:val="00455544"/>
    <w:rsid w:val="00455A9A"/>
    <w:rsid w:val="00455F55"/>
    <w:rsid w:val="004562E0"/>
    <w:rsid w:val="004563F9"/>
    <w:rsid w:val="0046096C"/>
    <w:rsid w:val="00464130"/>
    <w:rsid w:val="00464B67"/>
    <w:rsid w:val="00467B83"/>
    <w:rsid w:val="00470F6F"/>
    <w:rsid w:val="00474520"/>
    <w:rsid w:val="004769EB"/>
    <w:rsid w:val="0047778B"/>
    <w:rsid w:val="00480528"/>
    <w:rsid w:val="004805F4"/>
    <w:rsid w:val="004825CB"/>
    <w:rsid w:val="004828A9"/>
    <w:rsid w:val="00483762"/>
    <w:rsid w:val="00491071"/>
    <w:rsid w:val="004921F1"/>
    <w:rsid w:val="004944E7"/>
    <w:rsid w:val="004A5B81"/>
    <w:rsid w:val="004A703D"/>
    <w:rsid w:val="004B26B1"/>
    <w:rsid w:val="004B41B9"/>
    <w:rsid w:val="004B64D3"/>
    <w:rsid w:val="004B668A"/>
    <w:rsid w:val="004C159F"/>
    <w:rsid w:val="004C17CE"/>
    <w:rsid w:val="004C374F"/>
    <w:rsid w:val="004C5EF8"/>
    <w:rsid w:val="004C743D"/>
    <w:rsid w:val="004D2814"/>
    <w:rsid w:val="004D6CFF"/>
    <w:rsid w:val="004E2563"/>
    <w:rsid w:val="004E44B2"/>
    <w:rsid w:val="004E4D88"/>
    <w:rsid w:val="004E72F4"/>
    <w:rsid w:val="004F09D6"/>
    <w:rsid w:val="004F7E39"/>
    <w:rsid w:val="0050693D"/>
    <w:rsid w:val="00511F24"/>
    <w:rsid w:val="005135D2"/>
    <w:rsid w:val="00513DBB"/>
    <w:rsid w:val="005168D4"/>
    <w:rsid w:val="00522540"/>
    <w:rsid w:val="00522615"/>
    <w:rsid w:val="00524370"/>
    <w:rsid w:val="0052571F"/>
    <w:rsid w:val="00533382"/>
    <w:rsid w:val="00534E16"/>
    <w:rsid w:val="00536854"/>
    <w:rsid w:val="00536904"/>
    <w:rsid w:val="00537E97"/>
    <w:rsid w:val="00541919"/>
    <w:rsid w:val="00542084"/>
    <w:rsid w:val="00542D94"/>
    <w:rsid w:val="00543195"/>
    <w:rsid w:val="00554F5E"/>
    <w:rsid w:val="00560C48"/>
    <w:rsid w:val="00562F3B"/>
    <w:rsid w:val="0056601B"/>
    <w:rsid w:val="0057144B"/>
    <w:rsid w:val="005714A3"/>
    <w:rsid w:val="005744AC"/>
    <w:rsid w:val="00580D4F"/>
    <w:rsid w:val="00582722"/>
    <w:rsid w:val="005835B2"/>
    <w:rsid w:val="00585821"/>
    <w:rsid w:val="00587362"/>
    <w:rsid w:val="00587C0D"/>
    <w:rsid w:val="00590916"/>
    <w:rsid w:val="00594403"/>
    <w:rsid w:val="00595A6B"/>
    <w:rsid w:val="005A0FAC"/>
    <w:rsid w:val="005A0FE4"/>
    <w:rsid w:val="005A10BA"/>
    <w:rsid w:val="005A797B"/>
    <w:rsid w:val="005B1B07"/>
    <w:rsid w:val="005B548F"/>
    <w:rsid w:val="005C6213"/>
    <w:rsid w:val="005D4799"/>
    <w:rsid w:val="005D55F8"/>
    <w:rsid w:val="005E47EE"/>
    <w:rsid w:val="005E674D"/>
    <w:rsid w:val="005F085F"/>
    <w:rsid w:val="005F21A8"/>
    <w:rsid w:val="00602271"/>
    <w:rsid w:val="00604DA8"/>
    <w:rsid w:val="00607BCC"/>
    <w:rsid w:val="00610770"/>
    <w:rsid w:val="006121D8"/>
    <w:rsid w:val="00614243"/>
    <w:rsid w:val="006148C9"/>
    <w:rsid w:val="006155FF"/>
    <w:rsid w:val="00617065"/>
    <w:rsid w:val="00620A9C"/>
    <w:rsid w:val="00627F15"/>
    <w:rsid w:val="00631E1B"/>
    <w:rsid w:val="00642EC8"/>
    <w:rsid w:val="0064323F"/>
    <w:rsid w:val="006443D2"/>
    <w:rsid w:val="00644B55"/>
    <w:rsid w:val="0064756E"/>
    <w:rsid w:val="006501AA"/>
    <w:rsid w:val="00651908"/>
    <w:rsid w:val="006530D8"/>
    <w:rsid w:val="006560A2"/>
    <w:rsid w:val="00656D55"/>
    <w:rsid w:val="00656E9B"/>
    <w:rsid w:val="00657ABC"/>
    <w:rsid w:val="00657E30"/>
    <w:rsid w:val="0066026C"/>
    <w:rsid w:val="0066122C"/>
    <w:rsid w:val="00661798"/>
    <w:rsid w:val="00664D14"/>
    <w:rsid w:val="006655E9"/>
    <w:rsid w:val="00666F13"/>
    <w:rsid w:val="00676946"/>
    <w:rsid w:val="00680154"/>
    <w:rsid w:val="00680731"/>
    <w:rsid w:val="00684E61"/>
    <w:rsid w:val="006869A4"/>
    <w:rsid w:val="00686DB2"/>
    <w:rsid w:val="00687000"/>
    <w:rsid w:val="006873D6"/>
    <w:rsid w:val="00687B55"/>
    <w:rsid w:val="006915D7"/>
    <w:rsid w:val="0069371B"/>
    <w:rsid w:val="00693733"/>
    <w:rsid w:val="0069542E"/>
    <w:rsid w:val="0069586C"/>
    <w:rsid w:val="006959CE"/>
    <w:rsid w:val="00696AF1"/>
    <w:rsid w:val="00697864"/>
    <w:rsid w:val="00697DB4"/>
    <w:rsid w:val="006A0BEC"/>
    <w:rsid w:val="006A13CB"/>
    <w:rsid w:val="006A158F"/>
    <w:rsid w:val="006A3043"/>
    <w:rsid w:val="006A38FA"/>
    <w:rsid w:val="006A43C9"/>
    <w:rsid w:val="006A4A9A"/>
    <w:rsid w:val="006A7412"/>
    <w:rsid w:val="006A76A3"/>
    <w:rsid w:val="006B1B62"/>
    <w:rsid w:val="006B2010"/>
    <w:rsid w:val="006B257A"/>
    <w:rsid w:val="006B320F"/>
    <w:rsid w:val="006B7034"/>
    <w:rsid w:val="006B7A43"/>
    <w:rsid w:val="006C291B"/>
    <w:rsid w:val="006C300C"/>
    <w:rsid w:val="006C4D3C"/>
    <w:rsid w:val="006E0585"/>
    <w:rsid w:val="006E13A7"/>
    <w:rsid w:val="006E30DD"/>
    <w:rsid w:val="006E4317"/>
    <w:rsid w:val="006F1839"/>
    <w:rsid w:val="006F1D78"/>
    <w:rsid w:val="006F1DB1"/>
    <w:rsid w:val="006F4452"/>
    <w:rsid w:val="006F7346"/>
    <w:rsid w:val="006F735F"/>
    <w:rsid w:val="007042A6"/>
    <w:rsid w:val="0070571C"/>
    <w:rsid w:val="00707BCC"/>
    <w:rsid w:val="00707C4A"/>
    <w:rsid w:val="007114EE"/>
    <w:rsid w:val="007133B6"/>
    <w:rsid w:val="007159B6"/>
    <w:rsid w:val="00717F08"/>
    <w:rsid w:val="00721689"/>
    <w:rsid w:val="00723467"/>
    <w:rsid w:val="007247F7"/>
    <w:rsid w:val="00724D09"/>
    <w:rsid w:val="00734F51"/>
    <w:rsid w:val="0074210F"/>
    <w:rsid w:val="00742657"/>
    <w:rsid w:val="0074331D"/>
    <w:rsid w:val="0074514F"/>
    <w:rsid w:val="00750251"/>
    <w:rsid w:val="007505FA"/>
    <w:rsid w:val="007564EE"/>
    <w:rsid w:val="007572D7"/>
    <w:rsid w:val="00757D68"/>
    <w:rsid w:val="00761001"/>
    <w:rsid w:val="00763000"/>
    <w:rsid w:val="0076355C"/>
    <w:rsid w:val="0076408B"/>
    <w:rsid w:val="00764461"/>
    <w:rsid w:val="00765A99"/>
    <w:rsid w:val="00766792"/>
    <w:rsid w:val="007717D3"/>
    <w:rsid w:val="00771C5E"/>
    <w:rsid w:val="007722BA"/>
    <w:rsid w:val="00772EAF"/>
    <w:rsid w:val="00773418"/>
    <w:rsid w:val="007820FF"/>
    <w:rsid w:val="0078590E"/>
    <w:rsid w:val="00790D7C"/>
    <w:rsid w:val="00791B91"/>
    <w:rsid w:val="007926FD"/>
    <w:rsid w:val="00792D8C"/>
    <w:rsid w:val="00794A22"/>
    <w:rsid w:val="00797E6C"/>
    <w:rsid w:val="007A5689"/>
    <w:rsid w:val="007B0097"/>
    <w:rsid w:val="007B1870"/>
    <w:rsid w:val="007B1935"/>
    <w:rsid w:val="007B43D0"/>
    <w:rsid w:val="007C0438"/>
    <w:rsid w:val="007D2673"/>
    <w:rsid w:val="007D3DD5"/>
    <w:rsid w:val="007D5B7F"/>
    <w:rsid w:val="007E0E80"/>
    <w:rsid w:val="007E1C47"/>
    <w:rsid w:val="007E34BA"/>
    <w:rsid w:val="007E3871"/>
    <w:rsid w:val="007E4740"/>
    <w:rsid w:val="007F1280"/>
    <w:rsid w:val="007F185B"/>
    <w:rsid w:val="007F297C"/>
    <w:rsid w:val="007F375A"/>
    <w:rsid w:val="007F51B5"/>
    <w:rsid w:val="00801F1D"/>
    <w:rsid w:val="00804177"/>
    <w:rsid w:val="008126E3"/>
    <w:rsid w:val="00813938"/>
    <w:rsid w:val="00813B8C"/>
    <w:rsid w:val="008152FF"/>
    <w:rsid w:val="0081763A"/>
    <w:rsid w:val="008211C7"/>
    <w:rsid w:val="00825858"/>
    <w:rsid w:val="008276E5"/>
    <w:rsid w:val="008342EE"/>
    <w:rsid w:val="0084051E"/>
    <w:rsid w:val="00841796"/>
    <w:rsid w:val="008448D7"/>
    <w:rsid w:val="00850AC1"/>
    <w:rsid w:val="008622F3"/>
    <w:rsid w:val="00866DA0"/>
    <w:rsid w:val="00867F86"/>
    <w:rsid w:val="008716AE"/>
    <w:rsid w:val="00871E15"/>
    <w:rsid w:val="0087241A"/>
    <w:rsid w:val="00874E2E"/>
    <w:rsid w:val="00882EED"/>
    <w:rsid w:val="0088313D"/>
    <w:rsid w:val="00884114"/>
    <w:rsid w:val="00884432"/>
    <w:rsid w:val="00884CB5"/>
    <w:rsid w:val="008852BA"/>
    <w:rsid w:val="00887596"/>
    <w:rsid w:val="008878AB"/>
    <w:rsid w:val="0089562A"/>
    <w:rsid w:val="008A0838"/>
    <w:rsid w:val="008A365A"/>
    <w:rsid w:val="008A6047"/>
    <w:rsid w:val="008A6151"/>
    <w:rsid w:val="008A7F71"/>
    <w:rsid w:val="008B25E6"/>
    <w:rsid w:val="008B4412"/>
    <w:rsid w:val="008B6943"/>
    <w:rsid w:val="008B7B8B"/>
    <w:rsid w:val="008C41F0"/>
    <w:rsid w:val="008C4B59"/>
    <w:rsid w:val="008C60A3"/>
    <w:rsid w:val="008C7E47"/>
    <w:rsid w:val="008D1007"/>
    <w:rsid w:val="008D41B0"/>
    <w:rsid w:val="008D43B8"/>
    <w:rsid w:val="008D7DD3"/>
    <w:rsid w:val="008E5396"/>
    <w:rsid w:val="008E62B7"/>
    <w:rsid w:val="008E6F61"/>
    <w:rsid w:val="008E7FA5"/>
    <w:rsid w:val="008F1C7D"/>
    <w:rsid w:val="008F2B3F"/>
    <w:rsid w:val="008F43DE"/>
    <w:rsid w:val="008F51AD"/>
    <w:rsid w:val="008F5792"/>
    <w:rsid w:val="008F673E"/>
    <w:rsid w:val="008F7632"/>
    <w:rsid w:val="008F768E"/>
    <w:rsid w:val="00900021"/>
    <w:rsid w:val="0090180F"/>
    <w:rsid w:val="00903DEE"/>
    <w:rsid w:val="00903E0C"/>
    <w:rsid w:val="009068D2"/>
    <w:rsid w:val="00912018"/>
    <w:rsid w:val="00912140"/>
    <w:rsid w:val="00914AC4"/>
    <w:rsid w:val="00916799"/>
    <w:rsid w:val="009169FA"/>
    <w:rsid w:val="00917BCD"/>
    <w:rsid w:val="00922B45"/>
    <w:rsid w:val="009237DA"/>
    <w:rsid w:val="0092414B"/>
    <w:rsid w:val="0092480B"/>
    <w:rsid w:val="00924DB7"/>
    <w:rsid w:val="009252B8"/>
    <w:rsid w:val="00927FA1"/>
    <w:rsid w:val="00932655"/>
    <w:rsid w:val="00940CB4"/>
    <w:rsid w:val="00942481"/>
    <w:rsid w:val="00943E41"/>
    <w:rsid w:val="00946AA3"/>
    <w:rsid w:val="0094755E"/>
    <w:rsid w:val="00947A07"/>
    <w:rsid w:val="00947FE1"/>
    <w:rsid w:val="00950665"/>
    <w:rsid w:val="00952413"/>
    <w:rsid w:val="00954A26"/>
    <w:rsid w:val="00964B23"/>
    <w:rsid w:val="009662AE"/>
    <w:rsid w:val="00966B73"/>
    <w:rsid w:val="0097409D"/>
    <w:rsid w:val="0097557C"/>
    <w:rsid w:val="00975813"/>
    <w:rsid w:val="00975C6E"/>
    <w:rsid w:val="00976921"/>
    <w:rsid w:val="0098153E"/>
    <w:rsid w:val="009843E6"/>
    <w:rsid w:val="00984C10"/>
    <w:rsid w:val="009862CF"/>
    <w:rsid w:val="00986885"/>
    <w:rsid w:val="0099099B"/>
    <w:rsid w:val="009A2B20"/>
    <w:rsid w:val="009A2CB5"/>
    <w:rsid w:val="009A40DD"/>
    <w:rsid w:val="009B2093"/>
    <w:rsid w:val="009B20A6"/>
    <w:rsid w:val="009B3BFD"/>
    <w:rsid w:val="009C0BFD"/>
    <w:rsid w:val="009C3D57"/>
    <w:rsid w:val="009C63BC"/>
    <w:rsid w:val="009C6F1B"/>
    <w:rsid w:val="009D1921"/>
    <w:rsid w:val="009D1AF6"/>
    <w:rsid w:val="009D3E3D"/>
    <w:rsid w:val="009D453D"/>
    <w:rsid w:val="009D6902"/>
    <w:rsid w:val="009D7473"/>
    <w:rsid w:val="009D7B80"/>
    <w:rsid w:val="009E064D"/>
    <w:rsid w:val="009E26F9"/>
    <w:rsid w:val="009E2EBD"/>
    <w:rsid w:val="009E5858"/>
    <w:rsid w:val="009E7923"/>
    <w:rsid w:val="009F113E"/>
    <w:rsid w:val="009F3144"/>
    <w:rsid w:val="009F5F1C"/>
    <w:rsid w:val="00A02BCC"/>
    <w:rsid w:val="00A102E1"/>
    <w:rsid w:val="00A14406"/>
    <w:rsid w:val="00A20512"/>
    <w:rsid w:val="00A2204A"/>
    <w:rsid w:val="00A2465C"/>
    <w:rsid w:val="00A2668C"/>
    <w:rsid w:val="00A26848"/>
    <w:rsid w:val="00A27B26"/>
    <w:rsid w:val="00A27FCA"/>
    <w:rsid w:val="00A30964"/>
    <w:rsid w:val="00A31A59"/>
    <w:rsid w:val="00A35709"/>
    <w:rsid w:val="00A40EFD"/>
    <w:rsid w:val="00A42F14"/>
    <w:rsid w:val="00A43B71"/>
    <w:rsid w:val="00A474E3"/>
    <w:rsid w:val="00A505E2"/>
    <w:rsid w:val="00A56A85"/>
    <w:rsid w:val="00A644FD"/>
    <w:rsid w:val="00A648FF"/>
    <w:rsid w:val="00A659AB"/>
    <w:rsid w:val="00A65E86"/>
    <w:rsid w:val="00A66DB7"/>
    <w:rsid w:val="00A67323"/>
    <w:rsid w:val="00A67BB8"/>
    <w:rsid w:val="00A7076B"/>
    <w:rsid w:val="00A71A76"/>
    <w:rsid w:val="00A75415"/>
    <w:rsid w:val="00A77454"/>
    <w:rsid w:val="00A77C80"/>
    <w:rsid w:val="00A824A7"/>
    <w:rsid w:val="00A83C00"/>
    <w:rsid w:val="00A86B98"/>
    <w:rsid w:val="00A87A77"/>
    <w:rsid w:val="00A90290"/>
    <w:rsid w:val="00A9169C"/>
    <w:rsid w:val="00A91E7C"/>
    <w:rsid w:val="00A97979"/>
    <w:rsid w:val="00AA05BE"/>
    <w:rsid w:val="00AA3974"/>
    <w:rsid w:val="00AA76D4"/>
    <w:rsid w:val="00AA777C"/>
    <w:rsid w:val="00AA780A"/>
    <w:rsid w:val="00AB2396"/>
    <w:rsid w:val="00AB2939"/>
    <w:rsid w:val="00AB2D44"/>
    <w:rsid w:val="00AB63E4"/>
    <w:rsid w:val="00AB711C"/>
    <w:rsid w:val="00AC1C6E"/>
    <w:rsid w:val="00AC2458"/>
    <w:rsid w:val="00AC3646"/>
    <w:rsid w:val="00AC5105"/>
    <w:rsid w:val="00AC57E2"/>
    <w:rsid w:val="00AC6496"/>
    <w:rsid w:val="00AD0169"/>
    <w:rsid w:val="00AD198C"/>
    <w:rsid w:val="00AD5B5D"/>
    <w:rsid w:val="00AD66F6"/>
    <w:rsid w:val="00AD67EE"/>
    <w:rsid w:val="00AD71C0"/>
    <w:rsid w:val="00AE0637"/>
    <w:rsid w:val="00AE1446"/>
    <w:rsid w:val="00AE3E68"/>
    <w:rsid w:val="00AE4547"/>
    <w:rsid w:val="00AE496B"/>
    <w:rsid w:val="00AE60E4"/>
    <w:rsid w:val="00AF11DD"/>
    <w:rsid w:val="00AF1BC6"/>
    <w:rsid w:val="00AF23E4"/>
    <w:rsid w:val="00AF2DB6"/>
    <w:rsid w:val="00AF6238"/>
    <w:rsid w:val="00AF77BC"/>
    <w:rsid w:val="00B03EA1"/>
    <w:rsid w:val="00B04724"/>
    <w:rsid w:val="00B11574"/>
    <w:rsid w:val="00B13958"/>
    <w:rsid w:val="00B22811"/>
    <w:rsid w:val="00B233B8"/>
    <w:rsid w:val="00B239FC"/>
    <w:rsid w:val="00B2668D"/>
    <w:rsid w:val="00B26A1C"/>
    <w:rsid w:val="00B26A28"/>
    <w:rsid w:val="00B30498"/>
    <w:rsid w:val="00B30FC3"/>
    <w:rsid w:val="00B32E92"/>
    <w:rsid w:val="00B333C6"/>
    <w:rsid w:val="00B356CD"/>
    <w:rsid w:val="00B36075"/>
    <w:rsid w:val="00B420B4"/>
    <w:rsid w:val="00B424DA"/>
    <w:rsid w:val="00B44599"/>
    <w:rsid w:val="00B46A91"/>
    <w:rsid w:val="00B50309"/>
    <w:rsid w:val="00B515CD"/>
    <w:rsid w:val="00B51D0B"/>
    <w:rsid w:val="00B5442C"/>
    <w:rsid w:val="00B56A31"/>
    <w:rsid w:val="00B573B4"/>
    <w:rsid w:val="00B65F4E"/>
    <w:rsid w:val="00B66270"/>
    <w:rsid w:val="00B703A7"/>
    <w:rsid w:val="00B74294"/>
    <w:rsid w:val="00B74C4C"/>
    <w:rsid w:val="00B7656B"/>
    <w:rsid w:val="00B77F53"/>
    <w:rsid w:val="00B8179B"/>
    <w:rsid w:val="00B81B25"/>
    <w:rsid w:val="00B84041"/>
    <w:rsid w:val="00B868E9"/>
    <w:rsid w:val="00B9132E"/>
    <w:rsid w:val="00B921CA"/>
    <w:rsid w:val="00B93B38"/>
    <w:rsid w:val="00BA1668"/>
    <w:rsid w:val="00BA1759"/>
    <w:rsid w:val="00BA3D67"/>
    <w:rsid w:val="00BA4EF4"/>
    <w:rsid w:val="00BB0F27"/>
    <w:rsid w:val="00BB12B0"/>
    <w:rsid w:val="00BB6772"/>
    <w:rsid w:val="00BB7F64"/>
    <w:rsid w:val="00BC0B5E"/>
    <w:rsid w:val="00BC0D22"/>
    <w:rsid w:val="00BC2336"/>
    <w:rsid w:val="00BC2B43"/>
    <w:rsid w:val="00BC481A"/>
    <w:rsid w:val="00BC4864"/>
    <w:rsid w:val="00BC560B"/>
    <w:rsid w:val="00BC5660"/>
    <w:rsid w:val="00BC78AB"/>
    <w:rsid w:val="00BD2FEF"/>
    <w:rsid w:val="00BD319B"/>
    <w:rsid w:val="00BE575C"/>
    <w:rsid w:val="00BE7CBB"/>
    <w:rsid w:val="00BF02BD"/>
    <w:rsid w:val="00BF15C2"/>
    <w:rsid w:val="00BF1F0B"/>
    <w:rsid w:val="00C04B01"/>
    <w:rsid w:val="00C05AD9"/>
    <w:rsid w:val="00C05D69"/>
    <w:rsid w:val="00C10A09"/>
    <w:rsid w:val="00C13584"/>
    <w:rsid w:val="00C14809"/>
    <w:rsid w:val="00C156A7"/>
    <w:rsid w:val="00C17D53"/>
    <w:rsid w:val="00C21111"/>
    <w:rsid w:val="00C22808"/>
    <w:rsid w:val="00C2500F"/>
    <w:rsid w:val="00C3291B"/>
    <w:rsid w:val="00C345DD"/>
    <w:rsid w:val="00C346C8"/>
    <w:rsid w:val="00C362D6"/>
    <w:rsid w:val="00C400D2"/>
    <w:rsid w:val="00C461CB"/>
    <w:rsid w:val="00C5098C"/>
    <w:rsid w:val="00C50A32"/>
    <w:rsid w:val="00C51E1F"/>
    <w:rsid w:val="00C52997"/>
    <w:rsid w:val="00C562E6"/>
    <w:rsid w:val="00C601BC"/>
    <w:rsid w:val="00C61D7D"/>
    <w:rsid w:val="00C61F0C"/>
    <w:rsid w:val="00C731FD"/>
    <w:rsid w:val="00C74310"/>
    <w:rsid w:val="00C74D26"/>
    <w:rsid w:val="00C74D8F"/>
    <w:rsid w:val="00C7525F"/>
    <w:rsid w:val="00C7669C"/>
    <w:rsid w:val="00C80AB7"/>
    <w:rsid w:val="00C82172"/>
    <w:rsid w:val="00C85C29"/>
    <w:rsid w:val="00C860E4"/>
    <w:rsid w:val="00C87E6B"/>
    <w:rsid w:val="00C919D3"/>
    <w:rsid w:val="00C93DC4"/>
    <w:rsid w:val="00CA0A04"/>
    <w:rsid w:val="00CA0B21"/>
    <w:rsid w:val="00CA25E3"/>
    <w:rsid w:val="00CA2625"/>
    <w:rsid w:val="00CA2AF2"/>
    <w:rsid w:val="00CA2B37"/>
    <w:rsid w:val="00CA62DA"/>
    <w:rsid w:val="00CA6509"/>
    <w:rsid w:val="00CB110F"/>
    <w:rsid w:val="00CB1C12"/>
    <w:rsid w:val="00CB2C6F"/>
    <w:rsid w:val="00CB403D"/>
    <w:rsid w:val="00CB4BB3"/>
    <w:rsid w:val="00CB4D4C"/>
    <w:rsid w:val="00CB6A8B"/>
    <w:rsid w:val="00CB6CBD"/>
    <w:rsid w:val="00CC0A5F"/>
    <w:rsid w:val="00CC2AF4"/>
    <w:rsid w:val="00CC42BA"/>
    <w:rsid w:val="00CC6416"/>
    <w:rsid w:val="00CC67FD"/>
    <w:rsid w:val="00CC6901"/>
    <w:rsid w:val="00CD1908"/>
    <w:rsid w:val="00CD2029"/>
    <w:rsid w:val="00CD6ACE"/>
    <w:rsid w:val="00CD6BA9"/>
    <w:rsid w:val="00CE0459"/>
    <w:rsid w:val="00CE05C0"/>
    <w:rsid w:val="00CE5808"/>
    <w:rsid w:val="00CE659F"/>
    <w:rsid w:val="00CF1717"/>
    <w:rsid w:val="00CF7D7D"/>
    <w:rsid w:val="00D00675"/>
    <w:rsid w:val="00D0088D"/>
    <w:rsid w:val="00D020AB"/>
    <w:rsid w:val="00D02ED3"/>
    <w:rsid w:val="00D047B6"/>
    <w:rsid w:val="00D07FF3"/>
    <w:rsid w:val="00D10031"/>
    <w:rsid w:val="00D101BA"/>
    <w:rsid w:val="00D109F4"/>
    <w:rsid w:val="00D10D93"/>
    <w:rsid w:val="00D12275"/>
    <w:rsid w:val="00D13405"/>
    <w:rsid w:val="00D15830"/>
    <w:rsid w:val="00D17619"/>
    <w:rsid w:val="00D21758"/>
    <w:rsid w:val="00D26455"/>
    <w:rsid w:val="00D27A64"/>
    <w:rsid w:val="00D3661B"/>
    <w:rsid w:val="00D36A20"/>
    <w:rsid w:val="00D36AC3"/>
    <w:rsid w:val="00D403BA"/>
    <w:rsid w:val="00D405EA"/>
    <w:rsid w:val="00D42F84"/>
    <w:rsid w:val="00D44613"/>
    <w:rsid w:val="00D44C28"/>
    <w:rsid w:val="00D46085"/>
    <w:rsid w:val="00D52A8B"/>
    <w:rsid w:val="00D53192"/>
    <w:rsid w:val="00D578E5"/>
    <w:rsid w:val="00D60D88"/>
    <w:rsid w:val="00D63A05"/>
    <w:rsid w:val="00D659AB"/>
    <w:rsid w:val="00D669B0"/>
    <w:rsid w:val="00D66B23"/>
    <w:rsid w:val="00D72131"/>
    <w:rsid w:val="00D72F14"/>
    <w:rsid w:val="00D736C0"/>
    <w:rsid w:val="00D86F34"/>
    <w:rsid w:val="00D87737"/>
    <w:rsid w:val="00D928F8"/>
    <w:rsid w:val="00D96813"/>
    <w:rsid w:val="00D96C11"/>
    <w:rsid w:val="00D97509"/>
    <w:rsid w:val="00DA0526"/>
    <w:rsid w:val="00DA2AF3"/>
    <w:rsid w:val="00DA34BA"/>
    <w:rsid w:val="00DA4113"/>
    <w:rsid w:val="00DA61E1"/>
    <w:rsid w:val="00DA6359"/>
    <w:rsid w:val="00DA672F"/>
    <w:rsid w:val="00DB0405"/>
    <w:rsid w:val="00DB1468"/>
    <w:rsid w:val="00DB6E3F"/>
    <w:rsid w:val="00DC013A"/>
    <w:rsid w:val="00DC0B9B"/>
    <w:rsid w:val="00DC7172"/>
    <w:rsid w:val="00DC7A82"/>
    <w:rsid w:val="00DD462C"/>
    <w:rsid w:val="00DD5156"/>
    <w:rsid w:val="00DD7990"/>
    <w:rsid w:val="00DD7A07"/>
    <w:rsid w:val="00DE1161"/>
    <w:rsid w:val="00DE24DB"/>
    <w:rsid w:val="00DE468D"/>
    <w:rsid w:val="00DE5613"/>
    <w:rsid w:val="00DE7575"/>
    <w:rsid w:val="00E0088E"/>
    <w:rsid w:val="00E03B3D"/>
    <w:rsid w:val="00E045A4"/>
    <w:rsid w:val="00E127ED"/>
    <w:rsid w:val="00E13A0F"/>
    <w:rsid w:val="00E15B21"/>
    <w:rsid w:val="00E16CB9"/>
    <w:rsid w:val="00E17A80"/>
    <w:rsid w:val="00E2059D"/>
    <w:rsid w:val="00E21DE0"/>
    <w:rsid w:val="00E23971"/>
    <w:rsid w:val="00E23CCD"/>
    <w:rsid w:val="00E310DD"/>
    <w:rsid w:val="00E32678"/>
    <w:rsid w:val="00E341FE"/>
    <w:rsid w:val="00E343AC"/>
    <w:rsid w:val="00E35BA7"/>
    <w:rsid w:val="00E365E3"/>
    <w:rsid w:val="00E36B37"/>
    <w:rsid w:val="00E37091"/>
    <w:rsid w:val="00E40442"/>
    <w:rsid w:val="00E42982"/>
    <w:rsid w:val="00E42B33"/>
    <w:rsid w:val="00E42CB5"/>
    <w:rsid w:val="00E43A44"/>
    <w:rsid w:val="00E43FDA"/>
    <w:rsid w:val="00E444B5"/>
    <w:rsid w:val="00E45250"/>
    <w:rsid w:val="00E46265"/>
    <w:rsid w:val="00E47B52"/>
    <w:rsid w:val="00E504C2"/>
    <w:rsid w:val="00E50A53"/>
    <w:rsid w:val="00E53AD3"/>
    <w:rsid w:val="00E5464F"/>
    <w:rsid w:val="00E57D10"/>
    <w:rsid w:val="00E601B6"/>
    <w:rsid w:val="00E65030"/>
    <w:rsid w:val="00E66782"/>
    <w:rsid w:val="00E66B74"/>
    <w:rsid w:val="00E678C8"/>
    <w:rsid w:val="00E67CB2"/>
    <w:rsid w:val="00E73FBD"/>
    <w:rsid w:val="00E81D89"/>
    <w:rsid w:val="00E827F3"/>
    <w:rsid w:val="00E8428C"/>
    <w:rsid w:val="00E849DC"/>
    <w:rsid w:val="00E90583"/>
    <w:rsid w:val="00E909A1"/>
    <w:rsid w:val="00E9219B"/>
    <w:rsid w:val="00E9249D"/>
    <w:rsid w:val="00E9454B"/>
    <w:rsid w:val="00EA4F3D"/>
    <w:rsid w:val="00EA5D0E"/>
    <w:rsid w:val="00EA7189"/>
    <w:rsid w:val="00EB2EC1"/>
    <w:rsid w:val="00EB7BCA"/>
    <w:rsid w:val="00EC0327"/>
    <w:rsid w:val="00EC0AD6"/>
    <w:rsid w:val="00EC0F33"/>
    <w:rsid w:val="00EC1AFF"/>
    <w:rsid w:val="00EC21C5"/>
    <w:rsid w:val="00EC4F98"/>
    <w:rsid w:val="00EC616E"/>
    <w:rsid w:val="00EC6436"/>
    <w:rsid w:val="00EC75AC"/>
    <w:rsid w:val="00ED2458"/>
    <w:rsid w:val="00ED3037"/>
    <w:rsid w:val="00ED3E4E"/>
    <w:rsid w:val="00ED4A3C"/>
    <w:rsid w:val="00ED716B"/>
    <w:rsid w:val="00ED758B"/>
    <w:rsid w:val="00EE377C"/>
    <w:rsid w:val="00EE4012"/>
    <w:rsid w:val="00EE49DF"/>
    <w:rsid w:val="00EE554B"/>
    <w:rsid w:val="00EE5B62"/>
    <w:rsid w:val="00EE5DAC"/>
    <w:rsid w:val="00EF2601"/>
    <w:rsid w:val="00EF2925"/>
    <w:rsid w:val="00EF31B6"/>
    <w:rsid w:val="00F005CB"/>
    <w:rsid w:val="00F03A88"/>
    <w:rsid w:val="00F04C65"/>
    <w:rsid w:val="00F05C76"/>
    <w:rsid w:val="00F06F22"/>
    <w:rsid w:val="00F071CB"/>
    <w:rsid w:val="00F10B7A"/>
    <w:rsid w:val="00F23489"/>
    <w:rsid w:val="00F30E56"/>
    <w:rsid w:val="00F32164"/>
    <w:rsid w:val="00F33838"/>
    <w:rsid w:val="00F33A19"/>
    <w:rsid w:val="00F33B1B"/>
    <w:rsid w:val="00F35FE1"/>
    <w:rsid w:val="00F36743"/>
    <w:rsid w:val="00F42A79"/>
    <w:rsid w:val="00F42DDE"/>
    <w:rsid w:val="00F42E36"/>
    <w:rsid w:val="00F47548"/>
    <w:rsid w:val="00F47B1F"/>
    <w:rsid w:val="00F519B4"/>
    <w:rsid w:val="00F540C2"/>
    <w:rsid w:val="00F57C54"/>
    <w:rsid w:val="00F6144F"/>
    <w:rsid w:val="00F6479D"/>
    <w:rsid w:val="00F65ABC"/>
    <w:rsid w:val="00F67408"/>
    <w:rsid w:val="00F728F5"/>
    <w:rsid w:val="00F737DF"/>
    <w:rsid w:val="00F73FA2"/>
    <w:rsid w:val="00F7732C"/>
    <w:rsid w:val="00F80DC4"/>
    <w:rsid w:val="00F84D3B"/>
    <w:rsid w:val="00F8720E"/>
    <w:rsid w:val="00F91EB0"/>
    <w:rsid w:val="00F94368"/>
    <w:rsid w:val="00F95541"/>
    <w:rsid w:val="00FA0089"/>
    <w:rsid w:val="00FA18DA"/>
    <w:rsid w:val="00FA4E22"/>
    <w:rsid w:val="00FA6948"/>
    <w:rsid w:val="00FB2AEA"/>
    <w:rsid w:val="00FB3227"/>
    <w:rsid w:val="00FB4C3D"/>
    <w:rsid w:val="00FB762E"/>
    <w:rsid w:val="00FC01B6"/>
    <w:rsid w:val="00FC073C"/>
    <w:rsid w:val="00FC2D9C"/>
    <w:rsid w:val="00FC45B8"/>
    <w:rsid w:val="00FD4A0D"/>
    <w:rsid w:val="00FD4B69"/>
    <w:rsid w:val="00FD4FED"/>
    <w:rsid w:val="00FD59C8"/>
    <w:rsid w:val="00FE3102"/>
    <w:rsid w:val="00FE4421"/>
    <w:rsid w:val="00FF1EDE"/>
    <w:rsid w:val="00FF5A2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EBBA2"/>
  <w15:docId w15:val="{6BF95922-345A-4A53-B75A-170C5844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A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2A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8073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CC55-3095-4045-9339-CE8A23C2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911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Dudek</dc:creator>
  <cp:lastModifiedBy>Maciej Szecówka</cp:lastModifiedBy>
  <cp:revision>3</cp:revision>
  <cp:lastPrinted>2021-12-28T10:40:00Z</cp:lastPrinted>
  <dcterms:created xsi:type="dcterms:W3CDTF">2022-01-24T13:09:00Z</dcterms:created>
  <dcterms:modified xsi:type="dcterms:W3CDTF">2022-01-24T13:45:00Z</dcterms:modified>
</cp:coreProperties>
</file>